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6A066" w14:textId="210A376A" w:rsidR="00094597" w:rsidRPr="00474277" w:rsidRDefault="00B23847" w:rsidP="00BA6286">
      <w:pPr>
        <w:ind w:left="480" w:hangingChars="200" w:hanging="480"/>
        <w:jc w:val="right"/>
        <w:rPr>
          <w:rFonts w:ascii="ＭＳ 明朝" w:hAnsi="ＭＳ 明朝"/>
          <w:color w:val="000000"/>
        </w:rPr>
      </w:pPr>
      <w:r w:rsidRPr="00474277">
        <w:rPr>
          <w:rFonts w:ascii="ＭＳ 明朝" w:hAnsi="ＭＳ 明朝" w:hint="eastAsia"/>
          <w:noProof/>
          <w:color w:val="000000"/>
        </w:rPr>
        <mc:AlternateContent>
          <mc:Choice Requires="wps">
            <w:drawing>
              <wp:anchor distT="0" distB="0" distL="114300" distR="114300" simplePos="0" relativeHeight="251658240" behindDoc="0" locked="0" layoutInCell="1" allowOverlap="1" wp14:anchorId="006949D7" wp14:editId="440D4937">
                <wp:simplePos x="0" y="0"/>
                <wp:positionH relativeFrom="column">
                  <wp:posOffset>-1290955</wp:posOffset>
                </wp:positionH>
                <wp:positionV relativeFrom="paragraph">
                  <wp:posOffset>-1024255</wp:posOffset>
                </wp:positionV>
                <wp:extent cx="390525" cy="123825"/>
                <wp:effectExtent l="9525" t="9525" r="9525" b="9525"/>
                <wp:wrapNone/>
                <wp:docPr id="18660944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23825"/>
                        </a:xfrm>
                        <a:prstGeom prst="rect">
                          <a:avLst/>
                        </a:prstGeom>
                        <a:solidFill>
                          <a:srgbClr val="FFFFFF"/>
                        </a:solidFill>
                        <a:ln w="9525">
                          <a:solidFill>
                            <a:srgbClr val="000000"/>
                          </a:solidFill>
                          <a:miter lim="800000"/>
                          <a:headEnd/>
                          <a:tailEnd/>
                        </a:ln>
                      </wps:spPr>
                      <wps:txbx>
                        <w:txbxContent>
                          <w:p w14:paraId="34D60DCD" w14:textId="77777777" w:rsidR="00DF578F" w:rsidRDefault="00DF578F" w:rsidP="00094597">
                            <w:pPr>
                              <w:rPr>
                                <w:sz w:val="22"/>
                              </w:rPr>
                            </w:pPr>
                            <w:r>
                              <w:rPr>
                                <w:rFonts w:hint="eastAsia"/>
                                <w:sz w:val="22"/>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49D7" id="_x0000_t202" coordsize="21600,21600" o:spt="202" path="m,l,21600r21600,l21600,xe">
                <v:stroke joinstyle="miter"/>
                <v:path gradientshapeok="t" o:connecttype="rect"/>
              </v:shapetype>
              <v:shape id="Text Box 43" o:spid="_x0000_s1026" type="#_x0000_t202" style="position:absolute;left:0;text-align:left;margin-left:-101.65pt;margin-top:-80.65pt;width:30.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">
                <v:textbox>
                  <w:txbxContent>
                    <w:p w14:paraId="34D60DCD" w14:textId="77777777" w:rsidR="00DF578F" w:rsidRDefault="00DF578F" w:rsidP="00094597">
                      <w:pPr>
                        <w:rPr>
                          <w:sz w:val="22"/>
                        </w:rPr>
                      </w:pPr>
                      <w:r>
                        <w:rPr>
                          <w:rFonts w:hint="eastAsia"/>
                          <w:sz w:val="22"/>
                        </w:rPr>
                        <w:t>実印</w:t>
                      </w:r>
                    </w:p>
                  </w:txbxContent>
                </v:textbox>
              </v:shape>
            </w:pict>
          </mc:Fallback>
        </mc:AlternateContent>
      </w:r>
      <w:r w:rsidR="002657F9">
        <w:rPr>
          <w:rFonts w:ascii="ＭＳ 明朝" w:hAnsi="ＭＳ 明朝" w:hint="eastAsia"/>
          <w:color w:val="000000"/>
        </w:rPr>
        <w:t>令和</w:t>
      </w:r>
      <w:r w:rsidR="00BA6286" w:rsidRPr="00474277">
        <w:rPr>
          <w:rFonts w:ascii="ＭＳ 明朝" w:hAnsi="ＭＳ 明朝" w:hint="eastAsia"/>
          <w:color w:val="000000"/>
        </w:rPr>
        <w:t xml:space="preserve">　　年　　月　　日</w:t>
      </w:r>
    </w:p>
    <w:p w14:paraId="03846537" w14:textId="77777777" w:rsidR="00094597" w:rsidRPr="00474277" w:rsidRDefault="00094597" w:rsidP="00094597">
      <w:pPr>
        <w:ind w:left="480" w:hangingChars="200" w:hanging="480"/>
        <w:rPr>
          <w:rFonts w:ascii="ＭＳ 明朝" w:hAnsi="ＭＳ 明朝"/>
          <w:color w:val="000000"/>
        </w:rPr>
      </w:pPr>
    </w:p>
    <w:p w14:paraId="092BA1B6" w14:textId="77777777" w:rsidR="00094597" w:rsidRPr="00474277" w:rsidRDefault="00094597" w:rsidP="00094597">
      <w:pPr>
        <w:ind w:left="880" w:hangingChars="200" w:hanging="880"/>
        <w:jc w:val="center"/>
        <w:rPr>
          <w:rFonts w:ascii="ＭＳ 明朝" w:hAnsi="ＭＳ 明朝"/>
          <w:color w:val="000000"/>
          <w:sz w:val="44"/>
          <w:lang w:eastAsia="zh-CN"/>
        </w:rPr>
      </w:pPr>
      <w:r w:rsidRPr="00474277">
        <w:rPr>
          <w:rFonts w:ascii="ＭＳ 明朝" w:hAnsi="ＭＳ 明朝" w:hint="eastAsia"/>
          <w:color w:val="000000"/>
          <w:sz w:val="44"/>
          <w:lang w:eastAsia="zh-CN"/>
        </w:rPr>
        <w:t>委　任　状</w:t>
      </w:r>
    </w:p>
    <w:p w14:paraId="69E77577" w14:textId="77777777" w:rsidR="00094597" w:rsidRPr="00474277" w:rsidRDefault="00094597" w:rsidP="00094597">
      <w:pPr>
        <w:ind w:left="480" w:hangingChars="200" w:hanging="480"/>
        <w:rPr>
          <w:rFonts w:ascii="ＭＳ 明朝" w:hAnsi="ＭＳ 明朝"/>
          <w:color w:val="000000"/>
          <w:lang w:eastAsia="zh-CN"/>
        </w:rPr>
      </w:pPr>
    </w:p>
    <w:p w14:paraId="6F9258D4" w14:textId="77777777" w:rsidR="00094597" w:rsidRPr="00474277" w:rsidRDefault="00094597" w:rsidP="00094597">
      <w:pPr>
        <w:rPr>
          <w:rFonts w:ascii="ＭＳ 明朝" w:hAnsi="ＭＳ 明朝"/>
          <w:color w:val="000000"/>
          <w:lang w:eastAsia="zh-CN"/>
        </w:rPr>
      </w:pPr>
    </w:p>
    <w:p w14:paraId="5C66ADDB" w14:textId="70E21DAF" w:rsidR="00094597" w:rsidRPr="00474277" w:rsidRDefault="00094597" w:rsidP="00094597">
      <w:pPr>
        <w:rPr>
          <w:rFonts w:ascii="ＭＳ 明朝" w:hAnsi="ＭＳ 明朝"/>
          <w:color w:val="000000"/>
          <w:lang w:eastAsia="zh-CN"/>
        </w:rPr>
      </w:pPr>
      <w:r w:rsidRPr="00474277">
        <w:rPr>
          <w:rFonts w:ascii="ＭＳ 明朝" w:hAnsi="ＭＳ 明朝" w:hint="eastAsia"/>
          <w:color w:val="000000"/>
          <w:lang w:eastAsia="zh-CN"/>
        </w:rPr>
        <w:t xml:space="preserve">大阪市長　</w:t>
      </w:r>
      <w:r w:rsidR="009C7713" w:rsidRPr="009C7713">
        <w:rPr>
          <w:rFonts w:ascii="ＭＳ 明朝" w:hAnsi="ＭＳ 明朝" w:hint="eastAsia"/>
          <w:color w:val="000000"/>
          <w:lang w:eastAsia="zh-CN"/>
        </w:rPr>
        <w:t>横山 英幸</w:t>
      </w:r>
      <w:r w:rsidRPr="00474277">
        <w:rPr>
          <w:rFonts w:ascii="ＭＳ 明朝" w:hAnsi="ＭＳ 明朝" w:hint="eastAsia"/>
          <w:color w:val="000000"/>
          <w:lang w:eastAsia="zh-CN"/>
        </w:rPr>
        <w:t xml:space="preserve">　様</w:t>
      </w:r>
    </w:p>
    <w:p w14:paraId="6A2899AD" w14:textId="77777777" w:rsidR="00094597" w:rsidRPr="00474277" w:rsidRDefault="00094597" w:rsidP="00094597">
      <w:pPr>
        <w:rPr>
          <w:rFonts w:ascii="ＭＳ 明朝" w:hAnsi="ＭＳ 明朝"/>
          <w:color w:val="000000"/>
          <w:lang w:eastAsia="zh-CN"/>
        </w:rPr>
      </w:pPr>
    </w:p>
    <w:p w14:paraId="329C6A00" w14:textId="77777777" w:rsidR="00094597" w:rsidRPr="00474277" w:rsidRDefault="00094597" w:rsidP="00094597">
      <w:pPr>
        <w:rPr>
          <w:rFonts w:ascii="ＭＳ 明朝" w:hAnsi="ＭＳ 明朝"/>
          <w:color w:val="000000"/>
          <w:lang w:eastAsia="zh-CN"/>
        </w:rPr>
      </w:pPr>
    </w:p>
    <w:p w14:paraId="359B47E9" w14:textId="77777777" w:rsidR="00094597" w:rsidRPr="00474277" w:rsidRDefault="00094597" w:rsidP="00094597">
      <w:pPr>
        <w:rPr>
          <w:rFonts w:ascii="ＭＳ 明朝" w:hAnsi="ＭＳ 明朝"/>
          <w:color w:val="000000"/>
          <w:lang w:eastAsia="zh-CN"/>
        </w:rPr>
      </w:pPr>
    </w:p>
    <w:p w14:paraId="21227B2E" w14:textId="77777777" w:rsidR="00094597" w:rsidRPr="00474277" w:rsidRDefault="00094597" w:rsidP="00094597">
      <w:pPr>
        <w:ind w:firstLineChars="700" w:firstLine="1680"/>
        <w:rPr>
          <w:rFonts w:ascii="ＭＳ 明朝" w:hAnsi="ＭＳ 明朝"/>
          <w:color w:val="000000"/>
        </w:rPr>
      </w:pPr>
      <w:r w:rsidRPr="00474277">
        <w:rPr>
          <w:rFonts w:ascii="ＭＳ 明朝" w:hAnsi="ＭＳ 明朝" w:hint="eastAsia"/>
          <w:color w:val="000000"/>
        </w:rPr>
        <w:t>（　委　任　者　）</w:t>
      </w:r>
    </w:p>
    <w:p w14:paraId="42DC5CC4" w14:textId="77777777" w:rsidR="00094597" w:rsidRPr="00474277" w:rsidRDefault="00094597" w:rsidP="00094597">
      <w:pPr>
        <w:ind w:firstLineChars="1135" w:firstLine="2724"/>
        <w:rPr>
          <w:rFonts w:ascii="ＭＳ 明朝" w:hAnsi="ＭＳ 明朝"/>
          <w:color w:val="000000"/>
        </w:rPr>
      </w:pPr>
      <w:r w:rsidRPr="00474277">
        <w:rPr>
          <w:rFonts w:ascii="ＭＳ 明朝" w:hAnsi="ＭＳ 明朝" w:hint="eastAsia"/>
          <w:color w:val="000000"/>
        </w:rPr>
        <w:t xml:space="preserve">　住　　　　　　所</w:t>
      </w:r>
    </w:p>
    <w:p w14:paraId="1ADFA8DE" w14:textId="77777777" w:rsidR="00094597" w:rsidRPr="00474277" w:rsidRDefault="00094597" w:rsidP="00094597">
      <w:pPr>
        <w:ind w:firstLineChars="1237" w:firstLine="2969"/>
        <w:rPr>
          <w:rFonts w:ascii="ＭＳ 明朝" w:hAnsi="ＭＳ 明朝"/>
          <w:color w:val="000000"/>
        </w:rPr>
      </w:pPr>
      <w:r w:rsidRPr="00474277">
        <w:rPr>
          <w:rFonts w:ascii="ＭＳ 明朝" w:hAnsi="ＭＳ 明朝" w:hint="eastAsia"/>
          <w:color w:val="000000"/>
          <w:kern w:val="0"/>
        </w:rPr>
        <w:t xml:space="preserve">（ 所　在　地 </w:t>
      </w:r>
      <w:r w:rsidRPr="00474277">
        <w:rPr>
          <w:rFonts w:ascii="ＭＳ 明朝" w:hAnsi="ＭＳ 明朝"/>
          <w:color w:val="000000"/>
          <w:kern w:val="0"/>
        </w:rPr>
        <w:t>）</w:t>
      </w:r>
    </w:p>
    <w:p w14:paraId="115E0213" w14:textId="7E49B250" w:rsidR="00094597" w:rsidRPr="00474277" w:rsidRDefault="002657F9" w:rsidP="00094597">
      <w:pPr>
        <w:rPr>
          <w:rFonts w:ascii="ＭＳ 明朝" w:hAnsi="ＭＳ 明朝"/>
          <w:color w:val="000000"/>
        </w:rPr>
      </w:pPr>
      <w:r w:rsidRPr="00474277">
        <w:rPr>
          <w:rFonts w:ascii="ＭＳ 明朝" w:hAnsi="ＭＳ 明朝"/>
          <w:noProof/>
          <w:color w:val="000000"/>
        </w:rPr>
        <mc:AlternateContent>
          <mc:Choice Requires="wps">
            <w:drawing>
              <wp:anchor distT="0" distB="0" distL="114300" distR="114300" simplePos="0" relativeHeight="251653120" behindDoc="0" locked="0" layoutInCell="1" allowOverlap="1" wp14:anchorId="62426976" wp14:editId="45497713">
                <wp:simplePos x="0" y="0"/>
                <wp:positionH relativeFrom="column">
                  <wp:posOffset>5564165</wp:posOffset>
                </wp:positionH>
                <wp:positionV relativeFrom="paragraph">
                  <wp:posOffset>226385</wp:posOffset>
                </wp:positionV>
                <wp:extent cx="740543" cy="463550"/>
                <wp:effectExtent l="0" t="0" r="21590" b="12700"/>
                <wp:wrapNone/>
                <wp:docPr id="121247107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543" cy="463550"/>
                        </a:xfrm>
                        <a:prstGeom prst="ellipse">
                          <a:avLst/>
                        </a:prstGeom>
                        <a:noFill/>
                        <a:ln w="3175"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12588" w14:textId="77777777" w:rsidR="00DF578F" w:rsidRDefault="00DF578F" w:rsidP="00094597">
                            <w:r>
                              <w:rPr>
                                <w:rFonts w:hint="eastAsia"/>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26976" id="Oval 34" o:spid="_x0000_s1027" style="position:absolute;left:0;text-align:left;margin-left:438.1pt;margin-top:17.85pt;width:58.3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" filled="f" strokeweight=".25pt">
                <v:stroke dashstyle="1 1" endcap="round"/>
                <v:textbox>
                  <w:txbxContent>
                    <w:p w14:paraId="26312588" w14:textId="77777777" w:rsidR="00DF578F" w:rsidRDefault="00DF578F" w:rsidP="00094597">
                      <w:r>
                        <w:rPr>
                          <w:rFonts w:hint="eastAsia"/>
                        </w:rPr>
                        <w:t>実印</w:t>
                      </w:r>
                    </w:p>
                  </w:txbxContent>
                </v:textbox>
              </v:oval>
            </w:pict>
          </mc:Fallback>
        </mc:AlternateContent>
      </w:r>
    </w:p>
    <w:p w14:paraId="5E8259EF" w14:textId="0990423C" w:rsidR="00094597" w:rsidRPr="00474277" w:rsidRDefault="00094597" w:rsidP="00094597">
      <w:pPr>
        <w:ind w:firstLineChars="1237" w:firstLine="2969"/>
        <w:rPr>
          <w:rFonts w:ascii="ＭＳ 明朝" w:hAnsi="ＭＳ 明朝"/>
          <w:color w:val="000000"/>
        </w:rPr>
      </w:pPr>
      <w:r w:rsidRPr="00474277">
        <w:rPr>
          <w:rFonts w:ascii="ＭＳ 明朝" w:hAnsi="ＭＳ 明朝" w:hint="eastAsia"/>
          <w:color w:val="000000"/>
        </w:rPr>
        <w:t xml:space="preserve">氏　　 名     印　　　　　　　　　　　　　　　　　　　　　　　　</w:t>
      </w:r>
    </w:p>
    <w:p w14:paraId="49C10728" w14:textId="77777777" w:rsidR="00094597" w:rsidRPr="00474277" w:rsidRDefault="00094597" w:rsidP="00094597">
      <w:pPr>
        <w:ind w:firstLineChars="1205" w:firstLine="2892"/>
        <w:rPr>
          <w:rFonts w:ascii="ＭＳ 明朝" w:hAnsi="ＭＳ 明朝"/>
          <w:color w:val="000000"/>
          <w:kern w:val="0"/>
        </w:rPr>
      </w:pPr>
      <w:r w:rsidRPr="00474277">
        <w:rPr>
          <w:rFonts w:ascii="ＭＳ 明朝" w:hAnsi="ＭＳ 明朝" w:hint="eastAsia"/>
          <w:color w:val="000000"/>
          <w:kern w:val="0"/>
        </w:rPr>
        <w:t>（名称及び代表者</w:t>
      </w:r>
    </w:p>
    <w:p w14:paraId="0D3C6180" w14:textId="77777777" w:rsidR="00094597" w:rsidRPr="00474277" w:rsidRDefault="00094597" w:rsidP="00094597">
      <w:pPr>
        <w:ind w:firstLineChars="1339" w:firstLine="3214"/>
        <w:rPr>
          <w:rFonts w:ascii="ＭＳ 明朝" w:hAnsi="ＭＳ 明朝"/>
          <w:color w:val="000000"/>
          <w:kern w:val="0"/>
        </w:rPr>
      </w:pPr>
      <w:r w:rsidRPr="00474277">
        <w:rPr>
          <w:rFonts w:ascii="ＭＳ 明朝" w:hAnsi="ＭＳ 明朝" w:hint="eastAsia"/>
          <w:color w:val="000000"/>
          <w:kern w:val="0"/>
        </w:rPr>
        <w:t>氏名）</w:t>
      </w:r>
    </w:p>
    <w:p w14:paraId="6075286A" w14:textId="77777777" w:rsidR="00094597" w:rsidRPr="00474277" w:rsidRDefault="00094597" w:rsidP="00094597">
      <w:pPr>
        <w:rPr>
          <w:rFonts w:ascii="ＭＳ 明朝" w:hAnsi="ＭＳ 明朝"/>
          <w:color w:val="000000"/>
          <w:kern w:val="0"/>
          <w:sz w:val="22"/>
        </w:rPr>
      </w:pPr>
    </w:p>
    <w:p w14:paraId="099C5E33" w14:textId="77777777" w:rsidR="00094597" w:rsidRPr="00474277" w:rsidRDefault="00094597" w:rsidP="00094597">
      <w:pPr>
        <w:rPr>
          <w:rFonts w:ascii="ＭＳ 明朝" w:hAnsi="ＭＳ 明朝"/>
          <w:color w:val="000000"/>
          <w:kern w:val="0"/>
          <w:sz w:val="22"/>
        </w:rPr>
      </w:pPr>
    </w:p>
    <w:p w14:paraId="4ED68F63" w14:textId="77777777" w:rsidR="00094597" w:rsidRPr="00474277" w:rsidRDefault="00094597" w:rsidP="00094597">
      <w:pPr>
        <w:rPr>
          <w:rFonts w:ascii="ＭＳ 明朝" w:hAnsi="ＭＳ 明朝"/>
          <w:color w:val="000000"/>
          <w:kern w:val="0"/>
          <w:sz w:val="22"/>
        </w:rPr>
      </w:pPr>
    </w:p>
    <w:p w14:paraId="1847A009" w14:textId="77777777" w:rsidR="00094597" w:rsidRPr="00474277" w:rsidRDefault="00094597" w:rsidP="00094597">
      <w:pPr>
        <w:ind w:firstLineChars="100" w:firstLine="240"/>
        <w:rPr>
          <w:rFonts w:ascii="ＭＳ 明朝" w:hAnsi="ＭＳ 明朝"/>
          <w:color w:val="000000"/>
        </w:rPr>
      </w:pPr>
      <w:r w:rsidRPr="00474277">
        <w:rPr>
          <w:rFonts w:ascii="ＭＳ 明朝" w:hAnsi="ＭＳ 明朝" w:hint="eastAsia"/>
          <w:color w:val="000000"/>
        </w:rPr>
        <w:t>下記の者を代理人と定め、貴市における一般競争入札及びこれに付帯する一切の権限を委任します。</w:t>
      </w:r>
    </w:p>
    <w:p w14:paraId="0ED32F4C" w14:textId="77777777" w:rsidR="00094597" w:rsidRPr="00474277" w:rsidRDefault="00094597" w:rsidP="00094597">
      <w:pPr>
        <w:rPr>
          <w:rFonts w:ascii="ＭＳ 明朝" w:hAnsi="ＭＳ 明朝"/>
          <w:color w:val="000000"/>
        </w:rPr>
      </w:pPr>
    </w:p>
    <w:p w14:paraId="56CA28A9" w14:textId="77777777" w:rsidR="00094597" w:rsidRPr="00474277" w:rsidRDefault="00094597" w:rsidP="00094597">
      <w:pPr>
        <w:rPr>
          <w:rFonts w:ascii="ＭＳ 明朝" w:hAnsi="ＭＳ 明朝"/>
          <w:color w:val="000000"/>
        </w:rPr>
      </w:pPr>
    </w:p>
    <w:p w14:paraId="2486C220" w14:textId="77777777" w:rsidR="00094597" w:rsidRPr="00474277" w:rsidRDefault="00094597" w:rsidP="00094597">
      <w:pPr>
        <w:rPr>
          <w:rFonts w:ascii="ＭＳ 明朝" w:hAnsi="ＭＳ 明朝"/>
          <w:color w:val="000000"/>
        </w:rPr>
      </w:pPr>
    </w:p>
    <w:p w14:paraId="60D1FA39" w14:textId="77777777" w:rsidR="00094597" w:rsidRPr="00474277" w:rsidRDefault="00094597" w:rsidP="00094597">
      <w:pPr>
        <w:ind w:firstLineChars="700" w:firstLine="1680"/>
        <w:rPr>
          <w:rFonts w:ascii="ＭＳ 明朝" w:hAnsi="ＭＳ 明朝"/>
          <w:color w:val="000000"/>
        </w:rPr>
      </w:pPr>
      <w:r w:rsidRPr="00474277">
        <w:rPr>
          <w:rFonts w:ascii="ＭＳ 明朝" w:hAnsi="ＭＳ 明朝" w:hint="eastAsia"/>
          <w:color w:val="000000"/>
        </w:rPr>
        <w:t>（　受　任　者　）</w:t>
      </w:r>
    </w:p>
    <w:p w14:paraId="72794A2D" w14:textId="77777777" w:rsidR="00094597" w:rsidRPr="00474277" w:rsidRDefault="00094597" w:rsidP="00094597">
      <w:pPr>
        <w:ind w:firstLineChars="1135" w:firstLine="2724"/>
        <w:rPr>
          <w:rFonts w:ascii="ＭＳ 明朝" w:hAnsi="ＭＳ 明朝"/>
          <w:color w:val="000000"/>
        </w:rPr>
      </w:pPr>
      <w:r w:rsidRPr="00474277">
        <w:rPr>
          <w:rFonts w:ascii="ＭＳ 明朝" w:hAnsi="ＭＳ 明朝" w:hint="eastAsia"/>
          <w:color w:val="000000"/>
        </w:rPr>
        <w:t xml:space="preserve">　住　　　　　　所</w:t>
      </w:r>
    </w:p>
    <w:p w14:paraId="321F88A6" w14:textId="77777777" w:rsidR="00094597" w:rsidRPr="00474277" w:rsidRDefault="00094597" w:rsidP="00094597">
      <w:pPr>
        <w:ind w:firstLineChars="1237" w:firstLine="2969"/>
        <w:rPr>
          <w:rFonts w:ascii="ＭＳ 明朝" w:hAnsi="ＭＳ 明朝"/>
          <w:color w:val="000000"/>
        </w:rPr>
      </w:pPr>
      <w:r w:rsidRPr="00474277">
        <w:rPr>
          <w:rFonts w:ascii="ＭＳ 明朝" w:hAnsi="ＭＳ 明朝" w:hint="eastAsia"/>
          <w:color w:val="000000"/>
          <w:kern w:val="0"/>
        </w:rPr>
        <w:t xml:space="preserve">（ 所　在　地 </w:t>
      </w:r>
      <w:r w:rsidRPr="00474277">
        <w:rPr>
          <w:rFonts w:ascii="ＭＳ 明朝" w:hAnsi="ＭＳ 明朝"/>
          <w:color w:val="000000"/>
          <w:kern w:val="0"/>
        </w:rPr>
        <w:t>）</w:t>
      </w:r>
    </w:p>
    <w:p w14:paraId="7ECA1C25" w14:textId="77777777" w:rsidR="00094597" w:rsidRPr="00474277" w:rsidRDefault="00094597" w:rsidP="00094597">
      <w:pPr>
        <w:rPr>
          <w:rFonts w:ascii="ＭＳ 明朝" w:hAnsi="ＭＳ 明朝"/>
          <w:color w:val="000000"/>
        </w:rPr>
      </w:pPr>
    </w:p>
    <w:p w14:paraId="2AA6C176" w14:textId="009D9FDE" w:rsidR="00094597" w:rsidRPr="00474277" w:rsidRDefault="00B23847" w:rsidP="00094597">
      <w:pPr>
        <w:ind w:firstLineChars="1237" w:firstLine="2969"/>
        <w:rPr>
          <w:rFonts w:ascii="ＭＳ 明朝" w:hAnsi="ＭＳ 明朝"/>
          <w:color w:val="000000"/>
        </w:rPr>
      </w:pPr>
      <w:r w:rsidRPr="00474277">
        <w:rPr>
          <w:rFonts w:ascii="ＭＳ 明朝" w:hAnsi="ＭＳ 明朝"/>
          <w:noProof/>
          <w:color w:val="000000"/>
        </w:rPr>
        <mc:AlternateContent>
          <mc:Choice Requires="wps">
            <w:drawing>
              <wp:anchor distT="0" distB="0" distL="114300" distR="114300" simplePos="0" relativeHeight="251654144" behindDoc="0" locked="0" layoutInCell="1" allowOverlap="1" wp14:anchorId="28D4C217" wp14:editId="493E9316">
                <wp:simplePos x="0" y="0"/>
                <wp:positionH relativeFrom="column">
                  <wp:posOffset>5652135</wp:posOffset>
                </wp:positionH>
                <wp:positionV relativeFrom="paragraph">
                  <wp:posOffset>0</wp:posOffset>
                </wp:positionV>
                <wp:extent cx="525780" cy="463550"/>
                <wp:effectExtent l="8890" t="5080" r="8255" b="7620"/>
                <wp:wrapNone/>
                <wp:docPr id="68546554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63550"/>
                        </a:xfrm>
                        <a:prstGeom prst="ellipse">
                          <a:avLst/>
                        </a:prstGeom>
                        <a:noFill/>
                        <a:ln w="3175"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678EDB" w14:textId="77777777" w:rsidR="00DF578F" w:rsidRDefault="00DF578F" w:rsidP="00094597">
                            <w:pPr>
                              <w:pStyle w:val="ab"/>
                              <w:rPr>
                                <w:rFonts w:ascii="Century" w:hAnsi="Century"/>
                              </w:rPr>
                            </w:pPr>
                            <w:r>
                              <w:rPr>
                                <w:rFonts w:ascii="Century" w:hAnsi="Century"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4C217" id="Oval 35" o:spid="_x0000_s1028" style="position:absolute;left:0;text-align:left;margin-left:445.05pt;margin-top:0;width:41.4pt;height: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" filled="f" strokeweight=".25pt">
                <v:stroke dashstyle="1 1" endcap="round"/>
                <v:textbox>
                  <w:txbxContent>
                    <w:p w14:paraId="43678EDB" w14:textId="77777777" w:rsidR="00DF578F" w:rsidRDefault="00DF578F" w:rsidP="00094597">
                      <w:pPr>
                        <w:pStyle w:val="ab"/>
                        <w:rPr>
                          <w:rFonts w:ascii="Century" w:hAnsi="Century"/>
                        </w:rPr>
                      </w:pPr>
                      <w:r>
                        <w:rPr>
                          <w:rFonts w:ascii="Century" w:hAnsi="Century" w:hint="eastAsia"/>
                        </w:rPr>
                        <w:t>印</w:t>
                      </w:r>
                    </w:p>
                  </w:txbxContent>
                </v:textbox>
              </v:oval>
            </w:pict>
          </mc:Fallback>
        </mc:AlternateContent>
      </w:r>
      <w:r w:rsidR="00094597" w:rsidRPr="00474277">
        <w:rPr>
          <w:rFonts w:ascii="ＭＳ 明朝" w:hAnsi="ＭＳ 明朝" w:hint="eastAsia"/>
          <w:color w:val="000000"/>
        </w:rPr>
        <w:t xml:space="preserve">氏　　　　　　名　　　　　　　　　　　　　　　　　　　　　　　　</w:t>
      </w:r>
    </w:p>
    <w:p w14:paraId="5A5895D2" w14:textId="77777777" w:rsidR="00094597" w:rsidRPr="00474277" w:rsidRDefault="00094597" w:rsidP="00094597">
      <w:pPr>
        <w:ind w:firstLineChars="1205" w:firstLine="2892"/>
        <w:rPr>
          <w:rFonts w:ascii="ＭＳ 明朝" w:hAnsi="ＭＳ 明朝"/>
          <w:color w:val="000000"/>
          <w:kern w:val="0"/>
        </w:rPr>
      </w:pPr>
      <w:r w:rsidRPr="00474277">
        <w:rPr>
          <w:rFonts w:ascii="ＭＳ 明朝" w:hAnsi="ＭＳ 明朝" w:hint="eastAsia"/>
          <w:color w:val="000000"/>
          <w:kern w:val="0"/>
        </w:rPr>
        <w:t>（名称及び代表者</w:t>
      </w:r>
    </w:p>
    <w:p w14:paraId="13787DD9" w14:textId="77777777" w:rsidR="00094597" w:rsidRPr="00474277" w:rsidRDefault="00094597" w:rsidP="00094597">
      <w:pPr>
        <w:ind w:firstLineChars="1339" w:firstLine="3214"/>
        <w:rPr>
          <w:rFonts w:ascii="ＭＳ 明朝" w:hAnsi="ＭＳ 明朝"/>
          <w:color w:val="000000"/>
          <w:kern w:val="0"/>
        </w:rPr>
      </w:pPr>
      <w:r w:rsidRPr="00474277">
        <w:rPr>
          <w:rFonts w:ascii="ＭＳ 明朝" w:hAnsi="ＭＳ 明朝" w:hint="eastAsia"/>
          <w:color w:val="000000"/>
          <w:kern w:val="0"/>
        </w:rPr>
        <w:t>氏名）</w:t>
      </w:r>
    </w:p>
    <w:p w14:paraId="1080982B" w14:textId="77777777" w:rsidR="00094597" w:rsidRPr="00474277" w:rsidRDefault="00094597" w:rsidP="00094597">
      <w:pPr>
        <w:rPr>
          <w:rFonts w:ascii="ＭＳ 明朝" w:hAnsi="ＭＳ 明朝"/>
          <w:color w:val="000000"/>
          <w:kern w:val="0"/>
          <w:sz w:val="22"/>
        </w:rPr>
      </w:pPr>
    </w:p>
    <w:p w14:paraId="305A7526" w14:textId="77777777" w:rsidR="00094597" w:rsidRPr="00474277" w:rsidRDefault="00094597" w:rsidP="00094597">
      <w:pPr>
        <w:rPr>
          <w:rFonts w:ascii="ＭＳ 明朝" w:hAnsi="ＭＳ 明朝"/>
          <w:color w:val="000000"/>
        </w:rPr>
      </w:pPr>
    </w:p>
    <w:p w14:paraId="194D103E" w14:textId="77777777" w:rsidR="00F578B7" w:rsidRPr="00474277" w:rsidRDefault="00F578B7" w:rsidP="00244EB4">
      <w:pPr>
        <w:rPr>
          <w:rFonts w:ascii="ＭＳ 明朝" w:hAnsi="ＭＳ 明朝"/>
          <w:color w:val="000000"/>
        </w:rPr>
      </w:pPr>
    </w:p>
    <w:sectPr w:rsidR="00F578B7" w:rsidRPr="00474277" w:rsidSect="009712F6">
      <w:pgSz w:w="11906" w:h="16838" w:code="9"/>
      <w:pgMar w:top="1418" w:right="1247" w:bottom="1134"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01D80" w14:textId="77777777" w:rsidR="00B13F00" w:rsidRDefault="00B13F00">
      <w:r>
        <w:separator/>
      </w:r>
    </w:p>
  </w:endnote>
  <w:endnote w:type="continuationSeparator" w:id="0">
    <w:p w14:paraId="4A70B1C6" w14:textId="77777777" w:rsidR="00B13F00" w:rsidRDefault="00B1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E45AB" w14:textId="77777777" w:rsidR="00B13F00" w:rsidRDefault="00B13F00">
      <w:r>
        <w:separator/>
      </w:r>
    </w:p>
  </w:footnote>
  <w:footnote w:type="continuationSeparator" w:id="0">
    <w:p w14:paraId="1C2BA894" w14:textId="77777777" w:rsidR="00B13F00" w:rsidRDefault="00B1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D88"/>
    <w:multiLevelType w:val="hybridMultilevel"/>
    <w:tmpl w:val="D16465B4"/>
    <w:lvl w:ilvl="0" w:tplc="8E76C178">
      <w:start w:val="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412492E"/>
    <w:multiLevelType w:val="hybridMultilevel"/>
    <w:tmpl w:val="CACC86E2"/>
    <w:lvl w:ilvl="0" w:tplc="4B021DBC">
      <w:start w:val="1"/>
      <w:numFmt w:val="decimal"/>
      <w:lvlText w:val="(%1)"/>
      <w:lvlJc w:val="left"/>
      <w:pPr>
        <w:tabs>
          <w:tab w:val="num" w:pos="585"/>
        </w:tabs>
        <w:ind w:left="585" w:hanging="360"/>
      </w:pPr>
      <w:rPr>
        <w:rFonts w:hint="eastAsia"/>
      </w:rPr>
    </w:lvl>
    <w:lvl w:ilvl="1" w:tplc="FBB6231A">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72717D0"/>
    <w:multiLevelType w:val="hybridMultilevel"/>
    <w:tmpl w:val="8166BFEC"/>
    <w:lvl w:ilvl="0" w:tplc="9D821E1C">
      <w:start w:val="1"/>
      <w:numFmt w:val="decimalEnclosedCircle"/>
      <w:lvlText w:val="%1"/>
      <w:lvlJc w:val="left"/>
      <w:pPr>
        <w:ind w:left="900" w:hanging="360"/>
      </w:pPr>
      <w:rPr>
        <w:rFonts w:hint="default"/>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3" w15:restartNumberingAfterBreak="0">
    <w:nsid w:val="0B6B3299"/>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0F366AB"/>
    <w:multiLevelType w:val="multilevel"/>
    <w:tmpl w:val="32C63106"/>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17097A0B"/>
    <w:multiLevelType w:val="hybridMultilevel"/>
    <w:tmpl w:val="8F3ED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065FD"/>
    <w:multiLevelType w:val="hybridMultilevel"/>
    <w:tmpl w:val="C0C60D60"/>
    <w:lvl w:ilvl="0" w:tplc="9912C55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3436A1E"/>
    <w:multiLevelType w:val="multilevel"/>
    <w:tmpl w:val="EB56CEB0"/>
    <w:lvl w:ilvl="0">
      <w:start w:val="1"/>
      <w:numFmt w:val="decimal"/>
      <w:lvlText w:val="(%1)"/>
      <w:lvlJc w:val="left"/>
      <w:pPr>
        <w:tabs>
          <w:tab w:val="num" w:pos="720"/>
        </w:tabs>
        <w:ind w:left="720" w:hanging="495"/>
      </w:pPr>
      <w:rPr>
        <w:rFonts w:hint="eastAsia"/>
      </w:rPr>
    </w:lvl>
    <w:lvl w:ilvl="1">
      <w:start w:val="1"/>
      <w:numFmt w:val="decimalEnclosedCircle"/>
      <w:lvlText w:val="%2"/>
      <w:lvlJc w:val="left"/>
      <w:pPr>
        <w:tabs>
          <w:tab w:val="num" w:pos="1080"/>
        </w:tabs>
        <w:ind w:left="1080" w:hanging="435"/>
      </w:pPr>
      <w:rPr>
        <w:rFonts w:hint="eastAsia"/>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25B258AD"/>
    <w:multiLevelType w:val="hybridMultilevel"/>
    <w:tmpl w:val="26260C0C"/>
    <w:lvl w:ilvl="0" w:tplc="BCAA742E">
      <w:start w:val="1"/>
      <w:numFmt w:val="decimal"/>
      <w:lvlText w:val="(%1)"/>
      <w:lvlJc w:val="left"/>
      <w:pPr>
        <w:tabs>
          <w:tab w:val="num" w:pos="720"/>
        </w:tabs>
        <w:ind w:left="720" w:hanging="495"/>
      </w:pPr>
      <w:rPr>
        <w:rFonts w:hint="eastAsia"/>
      </w:rPr>
    </w:lvl>
    <w:lvl w:ilvl="1" w:tplc="6A744BA0">
      <w:start w:val="1"/>
      <w:numFmt w:val="decimalEnclosedCircle"/>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AF6F08"/>
    <w:multiLevelType w:val="multilevel"/>
    <w:tmpl w:val="32C631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BF104C6"/>
    <w:multiLevelType w:val="hybridMultilevel"/>
    <w:tmpl w:val="8AE63CB8"/>
    <w:lvl w:ilvl="0" w:tplc="2EF4C6A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87D590E"/>
    <w:multiLevelType w:val="hybridMultilevel"/>
    <w:tmpl w:val="33721104"/>
    <w:lvl w:ilvl="0" w:tplc="FA1221E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F8C0EBA"/>
    <w:multiLevelType w:val="hybridMultilevel"/>
    <w:tmpl w:val="7D7A381E"/>
    <w:lvl w:ilvl="0" w:tplc="28686F0C">
      <w:start w:val="1"/>
      <w:numFmt w:val="decimalEnclosedCircle"/>
      <w:lvlText w:val="%1"/>
      <w:lvlJc w:val="left"/>
      <w:pPr>
        <w:ind w:left="597" w:hanging="360"/>
      </w:pPr>
      <w:rPr>
        <w:rFonts w:ascii="ＭＳ 明朝"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3" w15:restartNumberingAfterBreak="0">
    <w:nsid w:val="450173BE"/>
    <w:multiLevelType w:val="hybridMultilevel"/>
    <w:tmpl w:val="F8183CC4"/>
    <w:lvl w:ilvl="0" w:tplc="ABF8DF0A">
      <w:start w:val="1"/>
      <w:numFmt w:val="decimal"/>
      <w:lvlText w:val="(%1)"/>
      <w:lvlJc w:val="left"/>
      <w:pPr>
        <w:tabs>
          <w:tab w:val="num" w:pos="720"/>
        </w:tabs>
        <w:ind w:left="720" w:hanging="495"/>
      </w:pPr>
      <w:rPr>
        <w:rFonts w:hint="eastAsia"/>
      </w:rPr>
    </w:lvl>
    <w:lvl w:ilvl="1" w:tplc="9E5CD3F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88F48B5"/>
    <w:multiLevelType w:val="hybridMultilevel"/>
    <w:tmpl w:val="F0AA3278"/>
    <w:lvl w:ilvl="0" w:tplc="AC62D5D6">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593167D8"/>
    <w:multiLevelType w:val="hybridMultilevel"/>
    <w:tmpl w:val="EB56CEB0"/>
    <w:lvl w:ilvl="0" w:tplc="BD388F0C">
      <w:start w:val="1"/>
      <w:numFmt w:val="decimal"/>
      <w:lvlText w:val="(%1)"/>
      <w:lvlJc w:val="left"/>
      <w:pPr>
        <w:tabs>
          <w:tab w:val="num" w:pos="720"/>
        </w:tabs>
        <w:ind w:left="720" w:hanging="495"/>
      </w:pPr>
      <w:rPr>
        <w:rFonts w:hint="eastAsia"/>
      </w:rPr>
    </w:lvl>
    <w:lvl w:ilvl="1" w:tplc="E31C4794">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5D303C7B"/>
    <w:multiLevelType w:val="hybridMultilevel"/>
    <w:tmpl w:val="4692BE62"/>
    <w:lvl w:ilvl="0" w:tplc="905EF59E">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5D427117"/>
    <w:multiLevelType w:val="hybridMultilevel"/>
    <w:tmpl w:val="1A847BEC"/>
    <w:lvl w:ilvl="0" w:tplc="2F1CAAC0">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5E9C540E"/>
    <w:multiLevelType w:val="hybridMultilevel"/>
    <w:tmpl w:val="887EF432"/>
    <w:lvl w:ilvl="0" w:tplc="C0F0375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F3518DF"/>
    <w:multiLevelType w:val="hybridMultilevel"/>
    <w:tmpl w:val="6FD6FC22"/>
    <w:lvl w:ilvl="0" w:tplc="F05E0EBA">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F5D1737"/>
    <w:multiLevelType w:val="hybridMultilevel"/>
    <w:tmpl w:val="956CC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F834AB4"/>
    <w:multiLevelType w:val="hybridMultilevel"/>
    <w:tmpl w:val="F4DEB116"/>
    <w:lvl w:ilvl="0" w:tplc="3FDC342C">
      <w:start w:val="1"/>
      <w:numFmt w:val="decimalEnclosedCircle"/>
      <w:lvlText w:val="%1"/>
      <w:lvlJc w:val="left"/>
      <w:pPr>
        <w:ind w:left="644" w:hanging="360"/>
      </w:pPr>
      <w:rPr>
        <w:rFonts w:ascii="ＭＳ 明朝" w:eastAsia="ＭＳ 明朝" w:hAnsi="ＭＳ 明朝"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45825E9"/>
    <w:multiLevelType w:val="hybridMultilevel"/>
    <w:tmpl w:val="4226302C"/>
    <w:lvl w:ilvl="0" w:tplc="11C897AA">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702C46"/>
    <w:multiLevelType w:val="hybridMultilevel"/>
    <w:tmpl w:val="7F9E320A"/>
    <w:lvl w:ilvl="0" w:tplc="1FAA1598">
      <w:start w:val="1"/>
      <w:numFmt w:val="decimalEnclosedCircle"/>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D67233C"/>
    <w:multiLevelType w:val="hybridMultilevel"/>
    <w:tmpl w:val="32C63106"/>
    <w:lvl w:ilvl="0" w:tplc="F4B8DE2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030447316">
    <w:abstractNumId w:val="24"/>
  </w:num>
  <w:num w:numId="2" w16cid:durableId="1781996304">
    <w:abstractNumId w:val="15"/>
  </w:num>
  <w:num w:numId="3" w16cid:durableId="1978534405">
    <w:abstractNumId w:val="8"/>
  </w:num>
  <w:num w:numId="4" w16cid:durableId="109131518">
    <w:abstractNumId w:val="13"/>
  </w:num>
  <w:num w:numId="5" w16cid:durableId="1522359223">
    <w:abstractNumId w:val="1"/>
  </w:num>
  <w:num w:numId="6" w16cid:durableId="1134832089">
    <w:abstractNumId w:val="10"/>
  </w:num>
  <w:num w:numId="7" w16cid:durableId="525564197">
    <w:abstractNumId w:val="18"/>
  </w:num>
  <w:num w:numId="8" w16cid:durableId="1534994504">
    <w:abstractNumId w:val="19"/>
  </w:num>
  <w:num w:numId="9" w16cid:durableId="87309562">
    <w:abstractNumId w:val="6"/>
  </w:num>
  <w:num w:numId="10" w16cid:durableId="2010592698">
    <w:abstractNumId w:val="17"/>
  </w:num>
  <w:num w:numId="11" w16cid:durableId="1830823956">
    <w:abstractNumId w:val="0"/>
  </w:num>
  <w:num w:numId="12" w16cid:durableId="1062489268">
    <w:abstractNumId w:val="9"/>
  </w:num>
  <w:num w:numId="13" w16cid:durableId="1533418106">
    <w:abstractNumId w:val="4"/>
  </w:num>
  <w:num w:numId="14" w16cid:durableId="1960601463">
    <w:abstractNumId w:val="7"/>
  </w:num>
  <w:num w:numId="15" w16cid:durableId="466969094">
    <w:abstractNumId w:val="3"/>
  </w:num>
  <w:num w:numId="16" w16cid:durableId="1083377369">
    <w:abstractNumId w:val="5"/>
  </w:num>
  <w:num w:numId="17" w16cid:durableId="1441879083">
    <w:abstractNumId w:val="20"/>
  </w:num>
  <w:num w:numId="18" w16cid:durableId="762067499">
    <w:abstractNumId w:val="23"/>
  </w:num>
  <w:num w:numId="19" w16cid:durableId="841356005">
    <w:abstractNumId w:val="14"/>
  </w:num>
  <w:num w:numId="20" w16cid:durableId="182977970">
    <w:abstractNumId w:val="12"/>
  </w:num>
  <w:num w:numId="21" w16cid:durableId="1526482563">
    <w:abstractNumId w:val="2"/>
  </w:num>
  <w:num w:numId="22" w16cid:durableId="1844970798">
    <w:abstractNumId w:val="21"/>
  </w:num>
  <w:num w:numId="23" w16cid:durableId="44183676">
    <w:abstractNumId w:val="16"/>
  </w:num>
  <w:num w:numId="24" w16cid:durableId="546602849">
    <w:abstractNumId w:val="11"/>
  </w:num>
  <w:num w:numId="25" w16cid:durableId="17247872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D7"/>
    <w:rsid w:val="00001B0E"/>
    <w:rsid w:val="000021E1"/>
    <w:rsid w:val="00002E92"/>
    <w:rsid w:val="00003E39"/>
    <w:rsid w:val="00004898"/>
    <w:rsid w:val="000072B6"/>
    <w:rsid w:val="00010257"/>
    <w:rsid w:val="00011038"/>
    <w:rsid w:val="000136F3"/>
    <w:rsid w:val="000215A5"/>
    <w:rsid w:val="000264A8"/>
    <w:rsid w:val="0002669E"/>
    <w:rsid w:val="00033063"/>
    <w:rsid w:val="00036472"/>
    <w:rsid w:val="000413BF"/>
    <w:rsid w:val="00050609"/>
    <w:rsid w:val="000507FA"/>
    <w:rsid w:val="00052062"/>
    <w:rsid w:val="00054E02"/>
    <w:rsid w:val="000578A6"/>
    <w:rsid w:val="0006358B"/>
    <w:rsid w:val="0006368E"/>
    <w:rsid w:val="00065F00"/>
    <w:rsid w:val="00067CED"/>
    <w:rsid w:val="0007219D"/>
    <w:rsid w:val="00074572"/>
    <w:rsid w:val="000762AC"/>
    <w:rsid w:val="00080818"/>
    <w:rsid w:val="0008293D"/>
    <w:rsid w:val="00094597"/>
    <w:rsid w:val="000A0F40"/>
    <w:rsid w:val="000A5F8B"/>
    <w:rsid w:val="000A6B57"/>
    <w:rsid w:val="000C061D"/>
    <w:rsid w:val="000C1507"/>
    <w:rsid w:val="000C163F"/>
    <w:rsid w:val="000C3A1B"/>
    <w:rsid w:val="000C79E2"/>
    <w:rsid w:val="000D04B3"/>
    <w:rsid w:val="000D7AA6"/>
    <w:rsid w:val="000F4434"/>
    <w:rsid w:val="00100894"/>
    <w:rsid w:val="001062A5"/>
    <w:rsid w:val="001114CE"/>
    <w:rsid w:val="0011228F"/>
    <w:rsid w:val="00114D30"/>
    <w:rsid w:val="00116E84"/>
    <w:rsid w:val="00122FDC"/>
    <w:rsid w:val="001311DA"/>
    <w:rsid w:val="0013149E"/>
    <w:rsid w:val="00140431"/>
    <w:rsid w:val="0015602C"/>
    <w:rsid w:val="0016008D"/>
    <w:rsid w:val="00161418"/>
    <w:rsid w:val="00161BBD"/>
    <w:rsid w:val="00163424"/>
    <w:rsid w:val="00166F6E"/>
    <w:rsid w:val="00174003"/>
    <w:rsid w:val="00174D87"/>
    <w:rsid w:val="00176F77"/>
    <w:rsid w:val="0019225A"/>
    <w:rsid w:val="00193A70"/>
    <w:rsid w:val="00195918"/>
    <w:rsid w:val="001A1A7B"/>
    <w:rsid w:val="001A5C09"/>
    <w:rsid w:val="001B204E"/>
    <w:rsid w:val="001B57B6"/>
    <w:rsid w:val="001B6266"/>
    <w:rsid w:val="001C1715"/>
    <w:rsid w:val="001C7425"/>
    <w:rsid w:val="001D49F6"/>
    <w:rsid w:val="001E7A31"/>
    <w:rsid w:val="002062A4"/>
    <w:rsid w:val="00212653"/>
    <w:rsid w:val="00226F23"/>
    <w:rsid w:val="00232AB5"/>
    <w:rsid w:val="00234418"/>
    <w:rsid w:val="002350D8"/>
    <w:rsid w:val="0024019F"/>
    <w:rsid w:val="00244EB4"/>
    <w:rsid w:val="00245E01"/>
    <w:rsid w:val="00247387"/>
    <w:rsid w:val="00251516"/>
    <w:rsid w:val="002528D0"/>
    <w:rsid w:val="002627FE"/>
    <w:rsid w:val="002657F9"/>
    <w:rsid w:val="00272CA5"/>
    <w:rsid w:val="00276935"/>
    <w:rsid w:val="00280956"/>
    <w:rsid w:val="00281F2D"/>
    <w:rsid w:val="0029122B"/>
    <w:rsid w:val="002A3AAA"/>
    <w:rsid w:val="002A5B47"/>
    <w:rsid w:val="002B2640"/>
    <w:rsid w:val="002B6150"/>
    <w:rsid w:val="002C0E79"/>
    <w:rsid w:val="002C12D3"/>
    <w:rsid w:val="002C5643"/>
    <w:rsid w:val="002D03C4"/>
    <w:rsid w:val="002D1B84"/>
    <w:rsid w:val="002D3683"/>
    <w:rsid w:val="002F3322"/>
    <w:rsid w:val="00301EDB"/>
    <w:rsid w:val="00305115"/>
    <w:rsid w:val="00307C9F"/>
    <w:rsid w:val="0031066A"/>
    <w:rsid w:val="003129DD"/>
    <w:rsid w:val="00335F4A"/>
    <w:rsid w:val="00341086"/>
    <w:rsid w:val="0034334A"/>
    <w:rsid w:val="0034475A"/>
    <w:rsid w:val="00345B3D"/>
    <w:rsid w:val="00347621"/>
    <w:rsid w:val="0035292C"/>
    <w:rsid w:val="0035444E"/>
    <w:rsid w:val="00360B46"/>
    <w:rsid w:val="0036204D"/>
    <w:rsid w:val="003626F7"/>
    <w:rsid w:val="00374978"/>
    <w:rsid w:val="00386EFC"/>
    <w:rsid w:val="00390EB1"/>
    <w:rsid w:val="00392E20"/>
    <w:rsid w:val="003A1CBA"/>
    <w:rsid w:val="003A28CC"/>
    <w:rsid w:val="003A2C2E"/>
    <w:rsid w:val="003C2219"/>
    <w:rsid w:val="003C265A"/>
    <w:rsid w:val="003C445A"/>
    <w:rsid w:val="003C510A"/>
    <w:rsid w:val="003D1F91"/>
    <w:rsid w:val="003D2B6B"/>
    <w:rsid w:val="003D3679"/>
    <w:rsid w:val="003D42FB"/>
    <w:rsid w:val="003D5FDF"/>
    <w:rsid w:val="003F08CA"/>
    <w:rsid w:val="003F7888"/>
    <w:rsid w:val="003F7DFD"/>
    <w:rsid w:val="00414AF2"/>
    <w:rsid w:val="004155CA"/>
    <w:rsid w:val="004214F9"/>
    <w:rsid w:val="004238D7"/>
    <w:rsid w:val="0042416B"/>
    <w:rsid w:val="004379CD"/>
    <w:rsid w:val="004416C5"/>
    <w:rsid w:val="00442579"/>
    <w:rsid w:val="004507A1"/>
    <w:rsid w:val="00451923"/>
    <w:rsid w:val="0045303C"/>
    <w:rsid w:val="00454D3B"/>
    <w:rsid w:val="00460F3E"/>
    <w:rsid w:val="00462FB5"/>
    <w:rsid w:val="00465C5E"/>
    <w:rsid w:val="00467DF9"/>
    <w:rsid w:val="00473A09"/>
    <w:rsid w:val="00473CB6"/>
    <w:rsid w:val="00474277"/>
    <w:rsid w:val="00481DB2"/>
    <w:rsid w:val="0049395A"/>
    <w:rsid w:val="004949FC"/>
    <w:rsid w:val="004A451C"/>
    <w:rsid w:val="004B0B10"/>
    <w:rsid w:val="004B3B64"/>
    <w:rsid w:val="004B59D6"/>
    <w:rsid w:val="004B5E99"/>
    <w:rsid w:val="004B6BC0"/>
    <w:rsid w:val="004C17A9"/>
    <w:rsid w:val="004C5A2B"/>
    <w:rsid w:val="004C648B"/>
    <w:rsid w:val="004D273E"/>
    <w:rsid w:val="004D29B6"/>
    <w:rsid w:val="004D2D3F"/>
    <w:rsid w:val="004D3C87"/>
    <w:rsid w:val="004D5A43"/>
    <w:rsid w:val="004E0098"/>
    <w:rsid w:val="004E5A15"/>
    <w:rsid w:val="004F43FC"/>
    <w:rsid w:val="004F7E23"/>
    <w:rsid w:val="005026BA"/>
    <w:rsid w:val="00511544"/>
    <w:rsid w:val="005137C7"/>
    <w:rsid w:val="00514CD6"/>
    <w:rsid w:val="00517150"/>
    <w:rsid w:val="00542B49"/>
    <w:rsid w:val="005430E0"/>
    <w:rsid w:val="00547250"/>
    <w:rsid w:val="00553415"/>
    <w:rsid w:val="0055388F"/>
    <w:rsid w:val="00554CE8"/>
    <w:rsid w:val="00562558"/>
    <w:rsid w:val="00564BC2"/>
    <w:rsid w:val="00574218"/>
    <w:rsid w:val="00577ECD"/>
    <w:rsid w:val="0058115C"/>
    <w:rsid w:val="005826D1"/>
    <w:rsid w:val="00585A91"/>
    <w:rsid w:val="00590168"/>
    <w:rsid w:val="0059324B"/>
    <w:rsid w:val="00597116"/>
    <w:rsid w:val="005A1DA2"/>
    <w:rsid w:val="005A3903"/>
    <w:rsid w:val="005A4131"/>
    <w:rsid w:val="005A5170"/>
    <w:rsid w:val="005A739E"/>
    <w:rsid w:val="005A7937"/>
    <w:rsid w:val="005B59BD"/>
    <w:rsid w:val="005C23FC"/>
    <w:rsid w:val="005C26F1"/>
    <w:rsid w:val="005C27E3"/>
    <w:rsid w:val="005D0830"/>
    <w:rsid w:val="005D132F"/>
    <w:rsid w:val="005D1A5D"/>
    <w:rsid w:val="005D1A97"/>
    <w:rsid w:val="005E18F3"/>
    <w:rsid w:val="005E418D"/>
    <w:rsid w:val="005F1AF9"/>
    <w:rsid w:val="005F437E"/>
    <w:rsid w:val="005F4EFC"/>
    <w:rsid w:val="005F5AFB"/>
    <w:rsid w:val="00602608"/>
    <w:rsid w:val="006138A7"/>
    <w:rsid w:val="00624D78"/>
    <w:rsid w:val="0062695B"/>
    <w:rsid w:val="00626A27"/>
    <w:rsid w:val="00635DC7"/>
    <w:rsid w:val="00636B96"/>
    <w:rsid w:val="00637998"/>
    <w:rsid w:val="00651D82"/>
    <w:rsid w:val="006552FB"/>
    <w:rsid w:val="006562E7"/>
    <w:rsid w:val="0066014C"/>
    <w:rsid w:val="00676167"/>
    <w:rsid w:val="00677D03"/>
    <w:rsid w:val="00680116"/>
    <w:rsid w:val="006825B7"/>
    <w:rsid w:val="00686E13"/>
    <w:rsid w:val="00696BBE"/>
    <w:rsid w:val="00696C2F"/>
    <w:rsid w:val="006A36D4"/>
    <w:rsid w:val="006B1EA2"/>
    <w:rsid w:val="006C0E68"/>
    <w:rsid w:val="006D2193"/>
    <w:rsid w:val="006D5578"/>
    <w:rsid w:val="006F49ED"/>
    <w:rsid w:val="006F547B"/>
    <w:rsid w:val="006F60F0"/>
    <w:rsid w:val="007002C7"/>
    <w:rsid w:val="007056E4"/>
    <w:rsid w:val="00707A1C"/>
    <w:rsid w:val="0071346B"/>
    <w:rsid w:val="00721128"/>
    <w:rsid w:val="00730E40"/>
    <w:rsid w:val="007429C7"/>
    <w:rsid w:val="007431F9"/>
    <w:rsid w:val="00744C3B"/>
    <w:rsid w:val="00755623"/>
    <w:rsid w:val="0076273D"/>
    <w:rsid w:val="00764F5B"/>
    <w:rsid w:val="00771E9C"/>
    <w:rsid w:val="00774274"/>
    <w:rsid w:val="007755CF"/>
    <w:rsid w:val="00783795"/>
    <w:rsid w:val="007849EC"/>
    <w:rsid w:val="00797598"/>
    <w:rsid w:val="007A1701"/>
    <w:rsid w:val="007A427F"/>
    <w:rsid w:val="007A651D"/>
    <w:rsid w:val="007B7E1D"/>
    <w:rsid w:val="007D7B08"/>
    <w:rsid w:val="007E036A"/>
    <w:rsid w:val="007E4B4A"/>
    <w:rsid w:val="007F0791"/>
    <w:rsid w:val="007F3FC6"/>
    <w:rsid w:val="00801E43"/>
    <w:rsid w:val="0080611C"/>
    <w:rsid w:val="0080642D"/>
    <w:rsid w:val="00813903"/>
    <w:rsid w:val="00822259"/>
    <w:rsid w:val="008258EB"/>
    <w:rsid w:val="00830944"/>
    <w:rsid w:val="008428D6"/>
    <w:rsid w:val="00842D8E"/>
    <w:rsid w:val="00842DA1"/>
    <w:rsid w:val="00845406"/>
    <w:rsid w:val="00862DF7"/>
    <w:rsid w:val="008648CA"/>
    <w:rsid w:val="0087207B"/>
    <w:rsid w:val="008738CA"/>
    <w:rsid w:val="008756D1"/>
    <w:rsid w:val="00880D44"/>
    <w:rsid w:val="00881B4C"/>
    <w:rsid w:val="00884FED"/>
    <w:rsid w:val="00885CC9"/>
    <w:rsid w:val="00887CE2"/>
    <w:rsid w:val="00887CFE"/>
    <w:rsid w:val="00893438"/>
    <w:rsid w:val="00893925"/>
    <w:rsid w:val="008946A6"/>
    <w:rsid w:val="008A1B76"/>
    <w:rsid w:val="008A2C74"/>
    <w:rsid w:val="008A5F50"/>
    <w:rsid w:val="008B34FA"/>
    <w:rsid w:val="008C7A2E"/>
    <w:rsid w:val="008E12C5"/>
    <w:rsid w:val="008E2F97"/>
    <w:rsid w:val="008E3D5F"/>
    <w:rsid w:val="008E63D9"/>
    <w:rsid w:val="008F0446"/>
    <w:rsid w:val="008F2EDD"/>
    <w:rsid w:val="008F7340"/>
    <w:rsid w:val="0090565C"/>
    <w:rsid w:val="00911083"/>
    <w:rsid w:val="00915585"/>
    <w:rsid w:val="00921260"/>
    <w:rsid w:val="00923135"/>
    <w:rsid w:val="0092369D"/>
    <w:rsid w:val="00926D6E"/>
    <w:rsid w:val="00932230"/>
    <w:rsid w:val="0093240F"/>
    <w:rsid w:val="009350A0"/>
    <w:rsid w:val="0094117B"/>
    <w:rsid w:val="00942E45"/>
    <w:rsid w:val="009454D9"/>
    <w:rsid w:val="00947631"/>
    <w:rsid w:val="009550A5"/>
    <w:rsid w:val="00957C27"/>
    <w:rsid w:val="0096352B"/>
    <w:rsid w:val="00964EFC"/>
    <w:rsid w:val="009660D6"/>
    <w:rsid w:val="009671F1"/>
    <w:rsid w:val="00967C64"/>
    <w:rsid w:val="009712F6"/>
    <w:rsid w:val="009909DB"/>
    <w:rsid w:val="009962A1"/>
    <w:rsid w:val="00996922"/>
    <w:rsid w:val="009A45EE"/>
    <w:rsid w:val="009B3482"/>
    <w:rsid w:val="009B34D5"/>
    <w:rsid w:val="009B7A08"/>
    <w:rsid w:val="009B7F37"/>
    <w:rsid w:val="009C4C49"/>
    <w:rsid w:val="009C5263"/>
    <w:rsid w:val="009C7713"/>
    <w:rsid w:val="009D030B"/>
    <w:rsid w:val="009D56E7"/>
    <w:rsid w:val="009E0899"/>
    <w:rsid w:val="009E3999"/>
    <w:rsid w:val="009E64B7"/>
    <w:rsid w:val="009E7B7F"/>
    <w:rsid w:val="009F4BD0"/>
    <w:rsid w:val="009F7BDF"/>
    <w:rsid w:val="009F7D39"/>
    <w:rsid w:val="00A06C1B"/>
    <w:rsid w:val="00A06EF9"/>
    <w:rsid w:val="00A10325"/>
    <w:rsid w:val="00A110BC"/>
    <w:rsid w:val="00A12D29"/>
    <w:rsid w:val="00A13478"/>
    <w:rsid w:val="00A1401A"/>
    <w:rsid w:val="00A16766"/>
    <w:rsid w:val="00A200CD"/>
    <w:rsid w:val="00A30431"/>
    <w:rsid w:val="00A40987"/>
    <w:rsid w:val="00A40B1D"/>
    <w:rsid w:val="00A40DA4"/>
    <w:rsid w:val="00A47FD0"/>
    <w:rsid w:val="00A51899"/>
    <w:rsid w:val="00A5284A"/>
    <w:rsid w:val="00A554A2"/>
    <w:rsid w:val="00A561E1"/>
    <w:rsid w:val="00A64BF0"/>
    <w:rsid w:val="00A739C4"/>
    <w:rsid w:val="00A90A6E"/>
    <w:rsid w:val="00A91F26"/>
    <w:rsid w:val="00A95560"/>
    <w:rsid w:val="00A96C26"/>
    <w:rsid w:val="00A9709F"/>
    <w:rsid w:val="00AA4367"/>
    <w:rsid w:val="00AA7D4E"/>
    <w:rsid w:val="00AB26B9"/>
    <w:rsid w:val="00AC4C3C"/>
    <w:rsid w:val="00AC6AD4"/>
    <w:rsid w:val="00AD3691"/>
    <w:rsid w:val="00AE0D1C"/>
    <w:rsid w:val="00AF2086"/>
    <w:rsid w:val="00AF2EEE"/>
    <w:rsid w:val="00AF3281"/>
    <w:rsid w:val="00AF3845"/>
    <w:rsid w:val="00B006A7"/>
    <w:rsid w:val="00B01B0F"/>
    <w:rsid w:val="00B05776"/>
    <w:rsid w:val="00B13F00"/>
    <w:rsid w:val="00B172C9"/>
    <w:rsid w:val="00B23847"/>
    <w:rsid w:val="00B256EF"/>
    <w:rsid w:val="00B3217F"/>
    <w:rsid w:val="00B34AC7"/>
    <w:rsid w:val="00B36083"/>
    <w:rsid w:val="00B37D90"/>
    <w:rsid w:val="00B40FE8"/>
    <w:rsid w:val="00B5530F"/>
    <w:rsid w:val="00B555BE"/>
    <w:rsid w:val="00B57A65"/>
    <w:rsid w:val="00B62E0F"/>
    <w:rsid w:val="00B67AB0"/>
    <w:rsid w:val="00B70777"/>
    <w:rsid w:val="00B84450"/>
    <w:rsid w:val="00B84FAD"/>
    <w:rsid w:val="00B8652A"/>
    <w:rsid w:val="00BA6286"/>
    <w:rsid w:val="00BB0ED1"/>
    <w:rsid w:val="00BB1AD8"/>
    <w:rsid w:val="00BD0B4A"/>
    <w:rsid w:val="00BD1209"/>
    <w:rsid w:val="00BD37CB"/>
    <w:rsid w:val="00BD41CD"/>
    <w:rsid w:val="00BF1F39"/>
    <w:rsid w:val="00C02574"/>
    <w:rsid w:val="00C0560A"/>
    <w:rsid w:val="00C11FB2"/>
    <w:rsid w:val="00C15F6C"/>
    <w:rsid w:val="00C16D55"/>
    <w:rsid w:val="00C17403"/>
    <w:rsid w:val="00C1789A"/>
    <w:rsid w:val="00C225BE"/>
    <w:rsid w:val="00C233BB"/>
    <w:rsid w:val="00C304E0"/>
    <w:rsid w:val="00C329D5"/>
    <w:rsid w:val="00C32EBD"/>
    <w:rsid w:val="00C4450E"/>
    <w:rsid w:val="00C45D4B"/>
    <w:rsid w:val="00C4757A"/>
    <w:rsid w:val="00C72BE6"/>
    <w:rsid w:val="00C75463"/>
    <w:rsid w:val="00C84EF3"/>
    <w:rsid w:val="00C9171F"/>
    <w:rsid w:val="00CB5BE9"/>
    <w:rsid w:val="00CB735F"/>
    <w:rsid w:val="00CB7A6C"/>
    <w:rsid w:val="00CC1086"/>
    <w:rsid w:val="00CC3FD8"/>
    <w:rsid w:val="00CC4785"/>
    <w:rsid w:val="00CC4A28"/>
    <w:rsid w:val="00CC5A1D"/>
    <w:rsid w:val="00CC6497"/>
    <w:rsid w:val="00CD3C8A"/>
    <w:rsid w:val="00CD533C"/>
    <w:rsid w:val="00CD77D6"/>
    <w:rsid w:val="00CE1015"/>
    <w:rsid w:val="00CE7F2B"/>
    <w:rsid w:val="00CF02FB"/>
    <w:rsid w:val="00D0138D"/>
    <w:rsid w:val="00D022B2"/>
    <w:rsid w:val="00D11C66"/>
    <w:rsid w:val="00D24A55"/>
    <w:rsid w:val="00D2627B"/>
    <w:rsid w:val="00D30320"/>
    <w:rsid w:val="00D34E33"/>
    <w:rsid w:val="00D402B5"/>
    <w:rsid w:val="00D47097"/>
    <w:rsid w:val="00D560E5"/>
    <w:rsid w:val="00D568D3"/>
    <w:rsid w:val="00D63B5F"/>
    <w:rsid w:val="00D65447"/>
    <w:rsid w:val="00D65C8A"/>
    <w:rsid w:val="00D666D1"/>
    <w:rsid w:val="00D7007D"/>
    <w:rsid w:val="00D71CDC"/>
    <w:rsid w:val="00D73A82"/>
    <w:rsid w:val="00D772F9"/>
    <w:rsid w:val="00D8266F"/>
    <w:rsid w:val="00D8778F"/>
    <w:rsid w:val="00DA7691"/>
    <w:rsid w:val="00DB26AE"/>
    <w:rsid w:val="00DB4666"/>
    <w:rsid w:val="00DC3598"/>
    <w:rsid w:val="00DC35EE"/>
    <w:rsid w:val="00DC7480"/>
    <w:rsid w:val="00DD1FA4"/>
    <w:rsid w:val="00DE27EF"/>
    <w:rsid w:val="00DE43CE"/>
    <w:rsid w:val="00DE6C65"/>
    <w:rsid w:val="00DE7973"/>
    <w:rsid w:val="00DF44D4"/>
    <w:rsid w:val="00DF578F"/>
    <w:rsid w:val="00E0657F"/>
    <w:rsid w:val="00E078B9"/>
    <w:rsid w:val="00E1615D"/>
    <w:rsid w:val="00E240C8"/>
    <w:rsid w:val="00E25035"/>
    <w:rsid w:val="00E3037B"/>
    <w:rsid w:val="00E32400"/>
    <w:rsid w:val="00E33317"/>
    <w:rsid w:val="00E35B35"/>
    <w:rsid w:val="00E47B14"/>
    <w:rsid w:val="00E47CD8"/>
    <w:rsid w:val="00E47F26"/>
    <w:rsid w:val="00E5181B"/>
    <w:rsid w:val="00E606A6"/>
    <w:rsid w:val="00E63FF3"/>
    <w:rsid w:val="00E672DA"/>
    <w:rsid w:val="00E84DC7"/>
    <w:rsid w:val="00E85012"/>
    <w:rsid w:val="00E85F2E"/>
    <w:rsid w:val="00E87044"/>
    <w:rsid w:val="00E960E9"/>
    <w:rsid w:val="00EA159A"/>
    <w:rsid w:val="00EA3E37"/>
    <w:rsid w:val="00EB01A2"/>
    <w:rsid w:val="00EB0AB6"/>
    <w:rsid w:val="00EB2EF0"/>
    <w:rsid w:val="00EB3FE7"/>
    <w:rsid w:val="00EB66AB"/>
    <w:rsid w:val="00EC2456"/>
    <w:rsid w:val="00EC2C46"/>
    <w:rsid w:val="00EC2DA1"/>
    <w:rsid w:val="00F00348"/>
    <w:rsid w:val="00F03CA5"/>
    <w:rsid w:val="00F04F9B"/>
    <w:rsid w:val="00F053F6"/>
    <w:rsid w:val="00F05AEC"/>
    <w:rsid w:val="00F05B6A"/>
    <w:rsid w:val="00F06169"/>
    <w:rsid w:val="00F06F1E"/>
    <w:rsid w:val="00F14753"/>
    <w:rsid w:val="00F15DE2"/>
    <w:rsid w:val="00F27FFD"/>
    <w:rsid w:val="00F3003A"/>
    <w:rsid w:val="00F37180"/>
    <w:rsid w:val="00F42704"/>
    <w:rsid w:val="00F44F40"/>
    <w:rsid w:val="00F5572E"/>
    <w:rsid w:val="00F559BF"/>
    <w:rsid w:val="00F578B7"/>
    <w:rsid w:val="00F65F6E"/>
    <w:rsid w:val="00F66209"/>
    <w:rsid w:val="00F67C94"/>
    <w:rsid w:val="00F7246D"/>
    <w:rsid w:val="00F772CF"/>
    <w:rsid w:val="00F84986"/>
    <w:rsid w:val="00F84CD5"/>
    <w:rsid w:val="00F8622A"/>
    <w:rsid w:val="00F90F1C"/>
    <w:rsid w:val="00F91242"/>
    <w:rsid w:val="00FA0020"/>
    <w:rsid w:val="00FA30A7"/>
    <w:rsid w:val="00FA61D1"/>
    <w:rsid w:val="00FB0897"/>
    <w:rsid w:val="00FB2299"/>
    <w:rsid w:val="00FC6E48"/>
    <w:rsid w:val="00FD0493"/>
    <w:rsid w:val="00FD66A4"/>
    <w:rsid w:val="00FE27FC"/>
    <w:rsid w:val="00FE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B94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5B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38D7"/>
    <w:rPr>
      <w:rFonts w:ascii="Arial" w:eastAsia="ＭＳ ゴシック" w:hAnsi="Arial"/>
      <w:sz w:val="18"/>
      <w:szCs w:val="18"/>
    </w:rPr>
  </w:style>
  <w:style w:type="paragraph" w:styleId="a4">
    <w:name w:val="Body Text Indent"/>
    <w:basedOn w:val="a"/>
    <w:rsid w:val="0080611C"/>
    <w:pPr>
      <w:tabs>
        <w:tab w:val="left" w:pos="7710"/>
      </w:tabs>
      <w:ind w:left="780"/>
    </w:pPr>
    <w:rPr>
      <w:rFonts w:ascii="ＭＳ 明朝" w:hAnsi="ＭＳ ゴシック"/>
      <w:sz w:val="22"/>
    </w:rPr>
  </w:style>
  <w:style w:type="paragraph" w:styleId="a5">
    <w:name w:val="Body Text"/>
    <w:basedOn w:val="a"/>
    <w:rsid w:val="0080611C"/>
    <w:pPr>
      <w:tabs>
        <w:tab w:val="left" w:pos="2910"/>
      </w:tabs>
    </w:pPr>
    <w:rPr>
      <w:rFonts w:ascii="ＭＳ 明朝" w:hAnsi="ＭＳ ゴシック"/>
      <w:sz w:val="22"/>
    </w:rPr>
  </w:style>
  <w:style w:type="paragraph" w:styleId="2">
    <w:name w:val="Body Text Indent 2"/>
    <w:basedOn w:val="a"/>
    <w:rsid w:val="0080611C"/>
    <w:pPr>
      <w:tabs>
        <w:tab w:val="left" w:pos="7710"/>
      </w:tabs>
      <w:ind w:left="359" w:hangingChars="163" w:hanging="359"/>
    </w:pPr>
    <w:rPr>
      <w:rFonts w:ascii="ＭＳ 明朝" w:hAnsi="ＭＳ ゴシック"/>
      <w:sz w:val="22"/>
    </w:rPr>
  </w:style>
  <w:style w:type="paragraph" w:styleId="3">
    <w:name w:val="Body Text Indent 3"/>
    <w:basedOn w:val="a"/>
    <w:rsid w:val="0080611C"/>
    <w:pPr>
      <w:tabs>
        <w:tab w:val="left" w:pos="7710"/>
      </w:tabs>
      <w:ind w:leftChars="-142" w:left="362" w:hangingChars="300" w:hanging="660"/>
    </w:pPr>
    <w:rPr>
      <w:rFonts w:ascii="ＭＳ 明朝" w:hAnsi="ＭＳ ゴシック"/>
      <w:sz w:val="22"/>
    </w:rPr>
  </w:style>
  <w:style w:type="character" w:styleId="a6">
    <w:name w:val="Hyperlink"/>
    <w:rsid w:val="00BD1209"/>
    <w:rPr>
      <w:color w:val="0000FF"/>
      <w:u w:val="single"/>
    </w:rPr>
  </w:style>
  <w:style w:type="paragraph" w:styleId="a7">
    <w:name w:val="header"/>
    <w:basedOn w:val="a"/>
    <w:rsid w:val="007E036A"/>
    <w:pPr>
      <w:tabs>
        <w:tab w:val="center" w:pos="4252"/>
        <w:tab w:val="right" w:pos="8504"/>
      </w:tabs>
      <w:snapToGrid w:val="0"/>
    </w:pPr>
  </w:style>
  <w:style w:type="paragraph" w:styleId="a8">
    <w:name w:val="footer"/>
    <w:basedOn w:val="a"/>
    <w:rsid w:val="007E036A"/>
    <w:pPr>
      <w:tabs>
        <w:tab w:val="center" w:pos="4252"/>
        <w:tab w:val="right" w:pos="8504"/>
      </w:tabs>
      <w:snapToGrid w:val="0"/>
    </w:pPr>
  </w:style>
  <w:style w:type="character" w:styleId="a9">
    <w:name w:val="page number"/>
    <w:basedOn w:val="a0"/>
    <w:rsid w:val="007E036A"/>
  </w:style>
  <w:style w:type="table" w:styleId="aa">
    <w:name w:val="Table Grid"/>
    <w:basedOn w:val="a1"/>
    <w:rsid w:val="00F578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094597"/>
    <w:pPr>
      <w:jc w:val="center"/>
    </w:pPr>
    <w:rPr>
      <w:rFonts w:ascii="ＭＳ 明朝" w:hAnsi="ＭＳ 明朝"/>
    </w:rPr>
  </w:style>
  <w:style w:type="paragraph" w:customStyle="1" w:styleId="Default">
    <w:name w:val="Default"/>
    <w:rsid w:val="00FB2299"/>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FB2299"/>
    <w:pPr>
      <w:ind w:leftChars="400" w:left="840"/>
    </w:pPr>
    <w:rPr>
      <w:sz w:val="21"/>
      <w:szCs w:val="22"/>
    </w:rPr>
  </w:style>
  <w:style w:type="paragraph" w:styleId="ae">
    <w:name w:val="Revision"/>
    <w:hidden/>
    <w:uiPriority w:val="99"/>
    <w:semiHidden/>
    <w:rsid w:val="005B59BD"/>
    <w:rPr>
      <w:kern w:val="2"/>
      <w:sz w:val="24"/>
      <w:szCs w:val="24"/>
    </w:rPr>
  </w:style>
  <w:style w:type="character" w:styleId="af">
    <w:name w:val="annotation reference"/>
    <w:basedOn w:val="a0"/>
    <w:rsid w:val="005B59BD"/>
    <w:rPr>
      <w:sz w:val="18"/>
      <w:szCs w:val="18"/>
    </w:rPr>
  </w:style>
  <w:style w:type="paragraph" w:styleId="af0">
    <w:name w:val="annotation text"/>
    <w:basedOn w:val="a"/>
    <w:link w:val="af1"/>
    <w:rsid w:val="005B59BD"/>
    <w:pPr>
      <w:jc w:val="left"/>
    </w:pPr>
  </w:style>
  <w:style w:type="character" w:customStyle="1" w:styleId="af1">
    <w:name w:val="コメント文字列 (文字)"/>
    <w:basedOn w:val="a0"/>
    <w:link w:val="af0"/>
    <w:rsid w:val="005B59BD"/>
    <w:rPr>
      <w:kern w:val="2"/>
      <w:sz w:val="24"/>
      <w:szCs w:val="24"/>
    </w:rPr>
  </w:style>
  <w:style w:type="paragraph" w:styleId="af2">
    <w:name w:val="annotation subject"/>
    <w:basedOn w:val="af0"/>
    <w:next w:val="af0"/>
    <w:link w:val="af3"/>
    <w:rsid w:val="005B59BD"/>
    <w:rPr>
      <w:b/>
      <w:bCs/>
    </w:rPr>
  </w:style>
  <w:style w:type="character" w:customStyle="1" w:styleId="af3">
    <w:name w:val="コメント内容 (文字)"/>
    <w:basedOn w:val="af1"/>
    <w:link w:val="af2"/>
    <w:rsid w:val="005B59BD"/>
    <w:rPr>
      <w:b/>
      <w:bCs/>
      <w:kern w:val="2"/>
      <w:sz w:val="24"/>
      <w:szCs w:val="24"/>
    </w:rPr>
  </w:style>
  <w:style w:type="character" w:customStyle="1" w:styleId="ac">
    <w:name w:val="記 (文字)"/>
    <w:link w:val="ab"/>
    <w:uiPriority w:val="99"/>
    <w:rsid w:val="002657F9"/>
    <w:rPr>
      <w:rFonts w:ascii="ＭＳ 明朝" w:hAnsi="ＭＳ 明朝"/>
      <w:kern w:val="2"/>
      <w:sz w:val="24"/>
      <w:szCs w:val="24"/>
    </w:rPr>
  </w:style>
  <w:style w:type="character" w:styleId="af4">
    <w:name w:val="Unresolved Mention"/>
    <w:basedOn w:val="a0"/>
    <w:uiPriority w:val="99"/>
    <w:semiHidden/>
    <w:unhideWhenUsed/>
    <w:rsid w:val="0069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574567">
      <w:bodyDiv w:val="1"/>
      <w:marLeft w:val="0"/>
      <w:marRight w:val="0"/>
      <w:marTop w:val="0"/>
      <w:marBottom w:val="0"/>
      <w:divBdr>
        <w:top w:val="none" w:sz="0" w:space="0" w:color="auto"/>
        <w:left w:val="none" w:sz="0" w:space="0" w:color="auto"/>
        <w:bottom w:val="none" w:sz="0" w:space="0" w:color="auto"/>
        <w:right w:val="none" w:sz="0" w:space="0" w:color="auto"/>
      </w:divBdr>
    </w:div>
    <w:div w:id="19241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7E94-5B3D-4E5D-9449-8A666690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6-01-29T08:50:00Z</dcterms:created>
  <dcterms:modified xsi:type="dcterms:W3CDTF">2026-03-06T04:35:00Z</dcterms:modified>
</cp:coreProperties>
</file>